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201" w:rsidRDefault="00FB4B3F"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424180</wp:posOffset>
            </wp:positionV>
            <wp:extent cx="1666875" cy="752475"/>
            <wp:effectExtent l="19050" t="0" r="9525" b="0"/>
            <wp:wrapNone/>
            <wp:docPr id="4" name="Imagem 3" descr="WhatsApp Image 2024-10-02 at 09.29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0-02 at 09.29.58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24180</wp:posOffset>
            </wp:positionV>
            <wp:extent cx="1866900" cy="752475"/>
            <wp:effectExtent l="19050" t="0" r="0" b="0"/>
            <wp:wrapNone/>
            <wp:docPr id="10" name="Imagem 1" descr="C:\Users\user\Downloads\WhatsApp Image 2024-10-02 at 09.58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4-10-02 at 09.58.1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821">
        <w:rPr>
          <w:noProof/>
          <w:lang w:eastAsia="pt-BR"/>
        </w:rPr>
        <w:drawing>
          <wp:inline distT="0" distB="0" distL="0" distR="0">
            <wp:extent cx="5400040" cy="4319270"/>
            <wp:effectExtent l="19050" t="0" r="0" b="0"/>
            <wp:docPr id="9" name="Imagem 8" descr="WhatsApp Image 2024-10-02 at 09.29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0-02 at 09.29.57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201" w:rsidSect="002C52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21"/>
    <w:rsid w:val="00217487"/>
    <w:rsid w:val="002C5201"/>
    <w:rsid w:val="00747FC2"/>
    <w:rsid w:val="00E80276"/>
    <w:rsid w:val="00E950A4"/>
    <w:rsid w:val="00F96821"/>
    <w:rsid w:val="00FB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06F70-1AAB-4CF2-B287-CCD1F091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C52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184B-B6BF-448A-B4DD-6609DE10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gep</cp:lastModifiedBy>
  <cp:revision>2</cp:revision>
  <dcterms:created xsi:type="dcterms:W3CDTF">2024-10-02T13:46:00Z</dcterms:created>
  <dcterms:modified xsi:type="dcterms:W3CDTF">2024-10-02T13:46:00Z</dcterms:modified>
</cp:coreProperties>
</file>